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93A85" w14:textId="3847C60D" w:rsidR="00CF7DC7" w:rsidRDefault="000561F8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B3D89C" wp14:editId="3091C2B1">
            <wp:extent cx="3238500" cy="914400"/>
            <wp:effectExtent l="0" t="0" r="0" b="0"/>
            <wp:docPr id="1" name="Рисунок 1" descr="D:\Exchange\ЗАРА\работа\СМИ Рекомендации\НОВЫЙ САЙТ\регионы\КОНЕЧНЫЙ ВАРИАНТ\ЛОГО 9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xchange\ЗАРА\работа\СМИ Рекомендации\НОВЫЙ САЙТ\регионы\КОНЕЧНЫЙ ВАРИАНТ\ЛОГО 9 — коп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C10317" w14:textId="7C9B9967"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171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14:paraId="0FA04095" w14:textId="55E2BA39"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916755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6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91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510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9F5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14:paraId="11DA4296" w14:textId="760F102B"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</w:t>
      </w:r>
      <w:r w:rsidR="00A05416" w:rsidRPr="00F2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95">
        <w:rPr>
          <w:rFonts w:ascii="Times New Roman" w:hAnsi="Times New Roman" w:cs="Times New Roman"/>
          <w:b/>
          <w:sz w:val="28"/>
          <w:szCs w:val="28"/>
        </w:rPr>
        <w:t>с соседями</w:t>
      </w:r>
    </w:p>
    <w:p w14:paraId="7D393FA4" w14:textId="7AA74022"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</w:t>
      </w:r>
      <w:r w:rsidR="00556FFE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обязательная</w:t>
      </w:r>
      <w:r w:rsidR="00146347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>,</w:t>
      </w:r>
      <w:r w:rsidR="003B00EA">
        <w:rPr>
          <w:rFonts w:ascii="Times New Roman" w:hAnsi="Times New Roman" w:cs="Times New Roman"/>
          <w:sz w:val="28"/>
        </w:rPr>
        <w:t xml:space="preserve"> </w:t>
      </w:r>
      <w:r w:rsidR="00C66E57">
        <w:rPr>
          <w:rFonts w:ascii="Times New Roman" w:hAnsi="Times New Roman" w:cs="Times New Roman"/>
          <w:sz w:val="28"/>
        </w:rPr>
        <w:t xml:space="preserve">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14:paraId="184B7DE7" w14:textId="4F6174B1"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2624AD">
        <w:rPr>
          <w:rFonts w:ascii="Times New Roman" w:hAnsi="Times New Roman" w:cs="Times New Roman"/>
          <w:sz w:val="28"/>
        </w:rPr>
        <w:t xml:space="preserve"> </w:t>
      </w:r>
      <w:r w:rsidR="001A3C68">
        <w:rPr>
          <w:rFonts w:ascii="Times New Roman" w:hAnsi="Times New Roman" w:cs="Times New Roman"/>
          <w:sz w:val="28"/>
        </w:rPr>
        <w:t>а также</w:t>
      </w:r>
      <w:r w:rsidR="00F7261D">
        <w:rPr>
          <w:rFonts w:ascii="Times New Roman" w:hAnsi="Times New Roman" w:cs="Times New Roman"/>
          <w:sz w:val="28"/>
        </w:rPr>
        <w:t xml:space="preserve"> 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  <w:r w:rsidR="00A24B0D">
        <w:rPr>
          <w:rFonts w:ascii="Times New Roman" w:hAnsi="Times New Roman" w:cs="Times New Roman"/>
          <w:sz w:val="28"/>
        </w:rPr>
        <w:t xml:space="preserve"> </w:t>
      </w:r>
    </w:p>
    <w:p w14:paraId="2329BC32" w14:textId="77777777"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Pr="00F24095">
        <w:rPr>
          <w:rFonts w:ascii="Times New Roman" w:hAnsi="Times New Roman" w:cs="Times New Roman"/>
          <w:b/>
          <w:sz w:val="28"/>
        </w:rPr>
        <w:t xml:space="preserve"> 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14:paraId="13258343" w14:textId="05DCFFB8"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ледству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proofErr w:type="gramEnd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129648D" w14:textId="77777777"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14:paraId="4C034C70" w14:textId="1846411F"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0348DC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 w:rsidR="000348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8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3E6A9A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>ЕГРН</w:t>
      </w:r>
      <w:r w:rsidR="00275189">
        <w:rPr>
          <w:rFonts w:ascii="Times New Roman" w:hAnsi="Times New Roman" w:cs="Times New Roman"/>
          <w:sz w:val="28"/>
        </w:rPr>
        <w:t xml:space="preserve"> 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  <w:r w:rsidR="00473569">
        <w:rPr>
          <w:rFonts w:ascii="Times New Roman" w:hAnsi="Times New Roman" w:cs="Times New Roman"/>
          <w:sz w:val="28"/>
        </w:rPr>
        <w:t xml:space="preserve"> </w:t>
      </w:r>
    </w:p>
    <w:p w14:paraId="35984F03" w14:textId="77777777"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14:paraId="2B27A51B" w14:textId="77777777"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3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E70643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>с соседями и</w:t>
      </w:r>
      <w:r w:rsidR="00371F69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 xml:space="preserve">подготавливает межевой план. </w:t>
      </w:r>
    </w:p>
    <w:p w14:paraId="3ECB1389" w14:textId="77777777"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14:paraId="5EC34FD0" w14:textId="08468CE2"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>в ЕГРН достигло 3</w:t>
      </w:r>
      <w:r w:rsidR="006510B7">
        <w:rPr>
          <w:rFonts w:ascii="Times New Roman" w:hAnsi="Times New Roman" w:cs="Times New Roman"/>
          <w:sz w:val="28"/>
          <w:szCs w:val="28"/>
        </w:rPr>
        <w:t>6,9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9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510B7">
        <w:rPr>
          <w:rFonts w:ascii="Times New Roman" w:hAnsi="Times New Roman" w:cs="Times New Roman"/>
          <w:sz w:val="28"/>
          <w:szCs w:val="28"/>
        </w:rPr>
        <w:t xml:space="preserve"> (или 60,6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14:paraId="05D9D8D9" w14:textId="6406C051"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 w:rsidR="00B17928" w:rsidRPr="00B179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</w:t>
      </w:r>
      <w:r w:rsidR="00402363">
        <w:rPr>
          <w:rFonts w:ascii="Times New Roman" w:hAnsi="Times New Roman" w:cs="Times New Roman"/>
          <w:sz w:val="28"/>
        </w:rPr>
        <w:t xml:space="preserve"> </w:t>
      </w:r>
      <w:r w:rsidR="006E157E">
        <w:rPr>
          <w:rFonts w:ascii="Times New Roman" w:hAnsi="Times New Roman" w:cs="Times New Roman"/>
          <w:sz w:val="28"/>
        </w:rPr>
        <w:t xml:space="preserve">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14:paraId="47DC7B67" w14:textId="6F0E4485"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r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B0275B">
        <w:rPr>
          <w:rFonts w:ascii="Times New Roman" w:hAnsi="Times New Roman" w:cs="Times New Roman"/>
          <w:sz w:val="28"/>
        </w:rPr>
        <w:t xml:space="preserve"> 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9335B" w:rsidRPr="00F9335B">
        <w:rPr>
          <w:rFonts w:ascii="Times New Roman" w:hAnsi="Times New Roman" w:cs="Times New Roman"/>
          <w:sz w:val="28"/>
        </w:rPr>
        <w:t xml:space="preserve"> 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D7"/>
    <w:rsid w:val="0000356F"/>
    <w:rsid w:val="00003879"/>
    <w:rsid w:val="00010830"/>
    <w:rsid w:val="000348DC"/>
    <w:rsid w:val="0004366E"/>
    <w:rsid w:val="00045145"/>
    <w:rsid w:val="000561F8"/>
    <w:rsid w:val="00082378"/>
    <w:rsid w:val="000865D7"/>
    <w:rsid w:val="0009318F"/>
    <w:rsid w:val="000A515A"/>
    <w:rsid w:val="000D4CDB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6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zakaz-vypisok-iz-egr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dastr.ru/magazine/news/gosduma-prinyala-v-pervom-chtenii-zakonoproekt-o-vozmozhnosti-provedeniya-kompleksnykh-kadastrovykh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D9AC-F42C-4312-96A4-F093CEF6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Долаева Зарифат Магометовна</cp:lastModifiedBy>
  <cp:revision>2</cp:revision>
  <cp:lastPrinted>2020-07-29T12:32:00Z</cp:lastPrinted>
  <dcterms:created xsi:type="dcterms:W3CDTF">2020-08-05T11:59:00Z</dcterms:created>
  <dcterms:modified xsi:type="dcterms:W3CDTF">2020-08-05T11:59:00Z</dcterms:modified>
</cp:coreProperties>
</file>